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3B5CAA" w:rsidRDefault="003B5CA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B5CA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АКТУАЛЬНЫЕ ВОПРОСЫ НАУЧНОГО ПОИСКА: ФУНДАМЕНТАЛЬНЫЕ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3B5CA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ПРИКЛАДНЫЕ АСПЕКТЫ</w:t>
            </w:r>
            <w:r w:rsidR="0056266F" w:rsidRPr="003B5CA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126E36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126E3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126E36" w:rsidRPr="00126E3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2</w:t>
            </w:r>
          </w:p>
          <w:p w:rsidR="00F72F44" w:rsidRPr="00E13421" w:rsidRDefault="004F606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5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511EF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bookmarkStart w:id="1" w:name="_GoBack"/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511EF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6725B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126E3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26E36" w:rsidRPr="00126E3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126E36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126E36" w:rsidRPr="00126E36"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126E3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26E36" w:rsidRPr="003B5CA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126E3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26E36" w:rsidRPr="00126E3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51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26E36"/>
    <w:rsid w:val="00132346"/>
    <w:rsid w:val="0014290B"/>
    <w:rsid w:val="0014339D"/>
    <w:rsid w:val="00143526"/>
    <w:rsid w:val="00145D4A"/>
    <w:rsid w:val="00145D86"/>
    <w:rsid w:val="00146A0C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11EF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B5CAA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25BB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4380-2353-4C91-A98C-EDBD328D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5</cp:revision>
  <cp:lastPrinted>2023-05-03T08:13:00Z</cp:lastPrinted>
  <dcterms:created xsi:type="dcterms:W3CDTF">2025-09-23T07:41:00Z</dcterms:created>
  <dcterms:modified xsi:type="dcterms:W3CDTF">2025-10-21T08:10:00Z</dcterms:modified>
</cp:coreProperties>
</file>